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6D718A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40579A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0 янва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718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40579A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6D718A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40579A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300</w:t>
            </w:r>
          </w:p>
        </w:tc>
      </w:tr>
      <w:tr w:rsidR="006D718A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40579A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6D718A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40579A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0 янва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718A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40579A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февра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718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A" w:rsidRPr="007E5C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718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7E5C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6D718A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7E5C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300</w:t>
            </w:r>
          </w:p>
        </w:tc>
      </w:tr>
      <w:tr w:rsidR="006D718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7E5C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718A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7E5C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18A" w:rsidRPr="005D7DDF" w:rsidRDefault="006D718A" w:rsidP="006D718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2640FE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2640FE" w:rsidRPr="00AD0121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2640FE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6D718A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86</w:t>
            </w:r>
          </w:p>
        </w:tc>
      </w:tr>
      <w:tr w:rsidR="002640FE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D4A74" w:rsidRDefault="006D718A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1</w:t>
            </w:r>
            <w:r w:rsidR="00043C1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2640FE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6D718A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3</w:t>
            </w:r>
            <w:r w:rsidR="00043C16">
              <w:rPr>
                <w:rFonts w:ascii="Verdana" w:hAnsi="Verdana" w:cs="Times New Roman"/>
                <w:sz w:val="24"/>
                <w:szCs w:val="24"/>
              </w:rPr>
              <w:t>00</w:t>
            </w:r>
          </w:p>
        </w:tc>
      </w:tr>
      <w:tr w:rsidR="002640F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D0121" w:rsidRDefault="006D718A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3</w:t>
            </w:r>
            <w:r w:rsidR="00043C16">
              <w:rPr>
                <w:rFonts w:ascii="Verdana" w:hAnsi="Verdana" w:cs="Times New Roman"/>
                <w:sz w:val="24"/>
                <w:szCs w:val="24"/>
              </w:rPr>
              <w:t>00</w:t>
            </w:r>
          </w:p>
        </w:tc>
      </w:tr>
      <w:tr w:rsidR="002640F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6D718A" w:rsidP="00070F6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</w:t>
            </w:r>
            <w:r w:rsidR="002640FE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,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6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2E5249" w:rsidRDefault="006D718A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00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737CA" w:rsidRDefault="006D718A" w:rsidP="00070F6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86</w:t>
            </w:r>
            <w:bookmarkStart w:id="0" w:name="_GoBack"/>
            <w:bookmarkEnd w:id="0"/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D4A74" w:rsidRDefault="00A05FC5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D0121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D718A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5F55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771F-D157-416C-8AD7-71AFED2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Фокин Георгий Вячеславович</cp:lastModifiedBy>
  <cp:revision>7</cp:revision>
  <cp:lastPrinted>2023-06-20T09:46:00Z</cp:lastPrinted>
  <dcterms:created xsi:type="dcterms:W3CDTF">2025-10-20T13:22:00Z</dcterms:created>
  <dcterms:modified xsi:type="dcterms:W3CDTF">2026-01-20T13:16:00Z</dcterms:modified>
</cp:coreProperties>
</file>